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B3624F7" w14:textId="554F9657" w:rsidR="00A7118C" w:rsidRPr="00DE7702" w:rsidRDefault="003E7BE1" w:rsidP="00DE7702">
      <w:pPr>
        <w:pStyle w:val="NoSpacing"/>
        <w:ind w:left="1134"/>
        <w:rPr>
          <w:b/>
          <w:color w:val="365F91"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pict w14:anchorId="0A65B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-16.7pt;width:47.05pt;height:50pt;z-index:251658240;mso-position-horizontal-relative:text;mso-position-vertical-relative:text" fillcolor="window">
            <v:imagedata r:id="rId9" o:title="" gain="69719f" blacklevel="3932f"/>
          </v:shape>
          <o:OLEObject Type="Embed" ProgID="Word.Picture.8" ShapeID="_x0000_s1026" DrawAspect="Content" ObjectID="_1424857388" r:id="rId10"/>
        </w:pict>
      </w:r>
      <w:r w:rsidR="00A7118C" w:rsidRPr="00DE7702">
        <w:rPr>
          <w:b/>
          <w:sz w:val="24"/>
          <w:szCs w:val="24"/>
        </w:rPr>
        <w:t>ΧΑΡΟΚΟΠΕΙΟ ΠΑΝΕΠΙΣΤΗΜΙΟ</w:t>
      </w:r>
      <w:r w:rsidR="005C05E2">
        <w:rPr>
          <w:b/>
          <w:sz w:val="24"/>
          <w:szCs w:val="24"/>
        </w:rPr>
        <w:t xml:space="preserve"> / </w:t>
      </w:r>
      <w:r w:rsidR="00A7118C" w:rsidRPr="00DE7702">
        <w:rPr>
          <w:b/>
          <w:i/>
          <w:color w:val="365F91"/>
          <w:sz w:val="24"/>
          <w:szCs w:val="24"/>
        </w:rPr>
        <w:t>ΚΕΝΤΡΟ δια ΒΙΟΥ ΜΑΘΗΣΗΣ</w:t>
      </w:r>
    </w:p>
    <w:p w14:paraId="3734D64C" w14:textId="1DE4CB4F" w:rsidR="00A7118C" w:rsidRPr="00A7118C" w:rsidRDefault="003E7BE1" w:rsidP="0070526A">
      <w:pPr>
        <w:spacing w:line="240" w:lineRule="auto"/>
      </w:pPr>
      <w:r>
        <w:pict w14:anchorId="7B7F29D3">
          <v:rect id="_x0000_i1026" style="width:454.1pt;height:2pt;mso-position-horizontal:absolute;mso-position-vertical:absolute" o:hrpct="890" o:hralign="right" o:hrstd="t" o:hrnoshade="t" o:hr="t" fillcolor="#8496b0 [1951]" stroked="f"/>
        </w:pict>
      </w:r>
    </w:p>
    <w:p w14:paraId="23806437" w14:textId="77777777" w:rsidR="002106EF" w:rsidRDefault="002106EF" w:rsidP="00DC3352">
      <w:pPr>
        <w:spacing w:after="0" w:line="240" w:lineRule="auto"/>
        <w:rPr>
          <w:b/>
          <w:sz w:val="28"/>
          <w:szCs w:val="24"/>
        </w:rPr>
      </w:pPr>
    </w:p>
    <w:p w14:paraId="105AA97E" w14:textId="325E7B9F" w:rsidR="00E83A53" w:rsidRDefault="003E7BE1" w:rsidP="00E83A53">
      <w:pPr>
        <w:spacing w:after="0" w:line="240" w:lineRule="auto"/>
        <w:jc w:val="center"/>
      </w:pPr>
      <w:r>
        <w:pict w14:anchorId="5D7D41C1">
          <v:rect id="_x0000_i1027" style="width:306.1pt;height:3pt;mso-position-horizontal:absolute;mso-position-vertical:absolute" o:hrpct="600" o:hralign="center" o:hrstd="t" o:hrnoshade="t" o:hr="t" fillcolor="#bfbfbf [2412]" stroked="f"/>
        </w:pict>
      </w:r>
    </w:p>
    <w:p w14:paraId="61E23B3B" w14:textId="6D062DE6" w:rsidR="00923CC4" w:rsidRDefault="00F96DFA" w:rsidP="00F96DFA">
      <w:pPr>
        <w:spacing w:after="0" w:line="240" w:lineRule="auto"/>
        <w:jc w:val="center"/>
        <w:rPr>
          <w:rFonts w:ascii="Calibri" w:eastAsia="Calibri" w:hAnsi="Calibri" w:cs="TimesNewRomanPS-BoldMT"/>
          <w:b/>
          <w:bCs/>
          <w:sz w:val="36"/>
          <w:szCs w:val="28"/>
        </w:rPr>
      </w:pPr>
      <w:r w:rsidRPr="0003546A">
        <w:rPr>
          <w:rFonts w:ascii="Calibri" w:eastAsia="Calibri" w:hAnsi="Calibri" w:cs="TimesNewRomanPS-BoldMT"/>
          <w:b/>
          <w:bCs/>
          <w:sz w:val="36"/>
          <w:szCs w:val="28"/>
        </w:rPr>
        <w:t>ΠΑΡΟΥΣΙΟΛΟΓΙΟ ΠΡΟΓΡΑΜΜΑΤΟΣ</w:t>
      </w:r>
    </w:p>
    <w:p w14:paraId="7B190886" w14:textId="46FD1DFF" w:rsidR="003E7BE1" w:rsidRPr="003E7BE1" w:rsidRDefault="003E7BE1" w:rsidP="00F96DFA">
      <w:pPr>
        <w:spacing w:after="0" w:line="240" w:lineRule="auto"/>
        <w:jc w:val="center"/>
        <w:rPr>
          <w:b/>
          <w:i/>
          <w:color w:val="2E74B5" w:themeColor="accent1" w:themeShade="BF"/>
          <w:sz w:val="24"/>
          <w:szCs w:val="24"/>
        </w:rPr>
      </w:pPr>
      <w:r w:rsidRPr="003E7BE1">
        <w:rPr>
          <w:rFonts w:ascii="Calibri" w:eastAsia="Calibri" w:hAnsi="Calibri" w:cs="TimesNewRomanPS-BoldMT"/>
          <w:b/>
          <w:bCs/>
          <w:color w:val="2E74B5" w:themeColor="accent1" w:themeShade="BF"/>
          <w:sz w:val="24"/>
          <w:szCs w:val="24"/>
        </w:rPr>
        <w:t>(</w:t>
      </w:r>
      <w:r>
        <w:rPr>
          <w:rFonts w:ascii="Calibri" w:eastAsia="Calibri" w:hAnsi="Calibri" w:cs="TimesNewRomanPS-BoldMT"/>
          <w:b/>
          <w:bCs/>
          <w:color w:val="2E74B5" w:themeColor="accent1" w:themeShade="BF"/>
          <w:sz w:val="24"/>
          <w:szCs w:val="24"/>
        </w:rPr>
        <w:t>συμπληρώνεται για τα δια ζώσης μαθήματα)</w:t>
      </w:r>
      <w:bookmarkStart w:id="0" w:name="_GoBack"/>
      <w:bookmarkEnd w:id="0"/>
    </w:p>
    <w:p w14:paraId="3F072452" w14:textId="08CCD2F9" w:rsidR="00923CC4" w:rsidRPr="00923CC4" w:rsidRDefault="003E7BE1" w:rsidP="00923CC4">
      <w:pPr>
        <w:spacing w:after="0" w:line="240" w:lineRule="auto"/>
        <w:jc w:val="center"/>
      </w:pPr>
      <w:r>
        <w:rPr>
          <w:i/>
          <w:color w:val="0070C0"/>
        </w:rPr>
        <w:pict w14:anchorId="67E1F0DD">
          <v:rect id="_x0000_i1028" style="width:306.1pt;height:3pt;mso-position-horizontal:absolute" o:hrpct="600" o:hralign="center" o:hrstd="t" o:hrnoshade="t" o:hr="t" fillcolor="#bfbfbf [2412]" stroked="f"/>
        </w:pict>
      </w:r>
    </w:p>
    <w:p w14:paraId="33700E58" w14:textId="77777777" w:rsidR="00F96DFA" w:rsidRDefault="00F96DFA" w:rsidP="00AD615B">
      <w:pPr>
        <w:spacing w:after="0" w:line="240" w:lineRule="auto"/>
        <w:rPr>
          <w:rFonts w:ascii="Calibri" w:eastAsia="SimSun" w:hAnsi="Calibri" w:cs="Arial"/>
          <w:b/>
          <w:sz w:val="24"/>
          <w:szCs w:val="24"/>
          <w:lang w:eastAsia="el-GR"/>
        </w:rPr>
      </w:pPr>
    </w:p>
    <w:p w14:paraId="5928747A" w14:textId="1790E86C" w:rsidR="00F96DFA" w:rsidRDefault="00F96DFA" w:rsidP="00AD615B">
      <w:pPr>
        <w:spacing w:after="0" w:line="240" w:lineRule="auto"/>
        <w:rPr>
          <w:rFonts w:ascii="Calibri" w:eastAsia="SimSun" w:hAnsi="Calibri" w:cs="Arial"/>
          <w:sz w:val="24"/>
          <w:szCs w:val="24"/>
          <w:lang w:eastAsia="el-GR"/>
        </w:rPr>
      </w:pPr>
      <w:r>
        <w:rPr>
          <w:rFonts w:ascii="Calibri" w:eastAsia="SimSun" w:hAnsi="Calibri" w:cs="Arial"/>
          <w:b/>
          <w:sz w:val="24"/>
          <w:szCs w:val="24"/>
          <w:lang w:eastAsia="el-GR"/>
        </w:rPr>
        <w:t>ΤΙΤΛΟΣ ΠΡΟΓΡΑΜΜΑΤΟΣ</w:t>
      </w:r>
      <w:r w:rsidRPr="006C12D2">
        <w:rPr>
          <w:rFonts w:ascii="Calibri" w:eastAsia="SimSun" w:hAnsi="Calibri" w:cs="Arial"/>
          <w:b/>
          <w:sz w:val="24"/>
          <w:szCs w:val="24"/>
          <w:lang w:eastAsia="el-GR"/>
        </w:rPr>
        <w:t xml:space="preserve">: </w:t>
      </w:r>
      <w:r w:rsidRPr="00F96DFA">
        <w:rPr>
          <w:rFonts w:ascii="Calibri" w:eastAsia="SimSun" w:hAnsi="Calibri" w:cs="Arial"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>
        <w:rPr>
          <w:rFonts w:ascii="Calibri" w:eastAsia="SimSun" w:hAnsi="Calibri" w:cs="Arial"/>
          <w:sz w:val="24"/>
          <w:szCs w:val="24"/>
          <w:lang w:eastAsia="el-GR"/>
        </w:rPr>
        <w:t>….</w:t>
      </w:r>
    </w:p>
    <w:p w14:paraId="7D2EBD6A" w14:textId="77777777" w:rsidR="00AD615B" w:rsidRPr="00F96DFA" w:rsidRDefault="00AD615B" w:rsidP="00AD615B">
      <w:pPr>
        <w:spacing w:after="0" w:line="240" w:lineRule="auto"/>
        <w:rPr>
          <w:rFonts w:ascii="Calibri" w:eastAsia="SimSun" w:hAnsi="Calibri" w:cs="Arial"/>
          <w:sz w:val="24"/>
          <w:szCs w:val="24"/>
          <w:lang w:eastAsia="el-GR"/>
        </w:rPr>
      </w:pPr>
    </w:p>
    <w:p w14:paraId="760A9AF9" w14:textId="6C98DCFF" w:rsidR="006C12D2" w:rsidRDefault="006C12D2" w:rsidP="00AD615B">
      <w:pPr>
        <w:spacing w:after="0" w:line="240" w:lineRule="auto"/>
        <w:rPr>
          <w:rFonts w:ascii="Calibri" w:eastAsia="SimSun" w:hAnsi="Calibri" w:cs="Arial"/>
          <w:sz w:val="24"/>
          <w:szCs w:val="24"/>
          <w:lang w:eastAsia="el-GR"/>
        </w:rPr>
      </w:pPr>
      <w:r w:rsidRPr="006C12D2">
        <w:rPr>
          <w:rFonts w:ascii="Calibri" w:eastAsia="SimSun" w:hAnsi="Calibri" w:cs="Arial"/>
          <w:b/>
          <w:sz w:val="24"/>
          <w:szCs w:val="24"/>
          <w:lang w:eastAsia="el-GR"/>
        </w:rPr>
        <w:t>Η</w:t>
      </w:r>
      <w:r w:rsidR="00F96DFA">
        <w:rPr>
          <w:rFonts w:ascii="Calibri" w:eastAsia="SimSun" w:hAnsi="Calibri" w:cs="Arial"/>
          <w:b/>
          <w:sz w:val="24"/>
          <w:szCs w:val="24"/>
          <w:lang w:eastAsia="el-GR"/>
        </w:rPr>
        <w:t xml:space="preserve">ΜΕΡΟΜΗΝΙΑ/ΧΡΟΝΟΣ ΔΙΕΞΑΓΩΓΗΣ </w:t>
      </w:r>
      <w:r>
        <w:rPr>
          <w:rFonts w:ascii="Calibri" w:eastAsia="SimSun" w:hAnsi="Calibri" w:cs="Arial"/>
          <w:b/>
          <w:sz w:val="24"/>
          <w:szCs w:val="24"/>
          <w:lang w:eastAsia="el-GR"/>
        </w:rPr>
        <w:t>Π</w:t>
      </w:r>
      <w:r w:rsidR="00AD615B">
        <w:rPr>
          <w:rFonts w:ascii="Calibri" w:eastAsia="SimSun" w:hAnsi="Calibri" w:cs="Arial"/>
          <w:b/>
          <w:sz w:val="24"/>
          <w:szCs w:val="24"/>
          <w:lang w:eastAsia="el-GR"/>
        </w:rPr>
        <w:t>ΡΟΓΡΑΜΜΑΤΟΣ</w:t>
      </w:r>
      <w:r w:rsidRPr="006C12D2">
        <w:rPr>
          <w:rFonts w:ascii="Calibri" w:eastAsia="SimSun" w:hAnsi="Calibri" w:cs="Arial"/>
          <w:b/>
          <w:sz w:val="24"/>
          <w:szCs w:val="24"/>
          <w:lang w:eastAsia="el-GR"/>
        </w:rPr>
        <w:t>:</w:t>
      </w:r>
      <w:r w:rsidR="00AD615B">
        <w:rPr>
          <w:rFonts w:ascii="Calibri" w:eastAsia="SimSun" w:hAnsi="Calibri" w:cs="Arial"/>
          <w:b/>
          <w:sz w:val="24"/>
          <w:szCs w:val="24"/>
          <w:lang w:eastAsia="el-GR"/>
        </w:rPr>
        <w:t xml:space="preserve"> </w:t>
      </w:r>
      <w:r w:rsidR="00F96DFA" w:rsidRPr="00F96DFA">
        <w:rPr>
          <w:rFonts w:ascii="Calibri" w:eastAsia="SimSun" w:hAnsi="Calibri" w:cs="Arial"/>
          <w:sz w:val="24"/>
          <w:szCs w:val="24"/>
          <w:lang w:eastAsia="el-GR"/>
        </w:rPr>
        <w:t>…</w:t>
      </w:r>
      <w:r w:rsidR="00AD615B">
        <w:rPr>
          <w:rFonts w:ascii="Calibri" w:eastAsia="SimSun" w:hAnsi="Calibri" w:cs="Arial"/>
          <w:sz w:val="24"/>
          <w:szCs w:val="24"/>
          <w:lang w:eastAsia="el-GR"/>
        </w:rPr>
        <w:t>…..</w:t>
      </w:r>
      <w:r w:rsidR="00F96DFA" w:rsidRPr="00F96DFA">
        <w:rPr>
          <w:rFonts w:ascii="Calibri" w:eastAsia="SimSun" w:hAnsi="Calibri" w:cs="Arial"/>
          <w:sz w:val="24"/>
          <w:szCs w:val="24"/>
          <w:lang w:eastAsia="el-GR"/>
        </w:rPr>
        <w:t>………………………………………………..</w:t>
      </w:r>
      <w:r w:rsidRPr="006C12D2">
        <w:rPr>
          <w:rFonts w:ascii="Calibri" w:eastAsia="SimSun" w:hAnsi="Calibri" w:cs="Arial"/>
          <w:sz w:val="24"/>
          <w:szCs w:val="24"/>
          <w:lang w:eastAsia="el-GR"/>
        </w:rPr>
        <w:t>……………..</w:t>
      </w:r>
    </w:p>
    <w:p w14:paraId="03F1E7C4" w14:textId="77777777" w:rsidR="00AD615B" w:rsidRPr="00F96DFA" w:rsidRDefault="00AD615B" w:rsidP="00AD615B">
      <w:pPr>
        <w:spacing w:after="0" w:line="240" w:lineRule="auto"/>
        <w:rPr>
          <w:rFonts w:ascii="Calibri" w:eastAsia="SimSun" w:hAnsi="Calibri" w:cs="Arial"/>
          <w:b/>
          <w:sz w:val="24"/>
          <w:szCs w:val="24"/>
          <w:lang w:eastAsia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728"/>
        <w:gridCol w:w="2551"/>
        <w:gridCol w:w="1701"/>
        <w:gridCol w:w="1701"/>
      </w:tblGrid>
      <w:tr w:rsidR="00F96DFA" w:rsidRPr="00F96DFA" w14:paraId="5096324C" w14:textId="77777777" w:rsidTr="00F96DFA">
        <w:trPr>
          <w:trHeight w:val="408"/>
        </w:trPr>
        <w:tc>
          <w:tcPr>
            <w:tcW w:w="10206" w:type="dxa"/>
            <w:gridSpan w:val="5"/>
            <w:shd w:val="clear" w:color="auto" w:fill="D9D9D9" w:themeFill="background1" w:themeFillShade="D9"/>
            <w:noWrap/>
            <w:vAlign w:val="center"/>
          </w:tcPr>
          <w:p w14:paraId="596E5BE4" w14:textId="1F8771B3" w:rsidR="00F96DFA" w:rsidRPr="00F96DFA" w:rsidRDefault="00F96DFA" w:rsidP="00F96DFA">
            <w:pPr>
              <w:pStyle w:val="NoSpacing"/>
              <w:rPr>
                <w:b/>
                <w:i/>
                <w:sz w:val="24"/>
                <w:lang w:eastAsia="zh-CN"/>
              </w:rPr>
            </w:pPr>
            <w:r>
              <w:rPr>
                <w:b/>
                <w:i/>
                <w:sz w:val="24"/>
                <w:lang w:eastAsia="zh-CN"/>
              </w:rPr>
              <w:t>ΠΑΡΟΥΣΙΟΛΟΓΙΟ ΕΚΠΑΙΔΕΥΤΩΝ</w:t>
            </w:r>
          </w:p>
        </w:tc>
      </w:tr>
      <w:tr w:rsidR="00F96DFA" w:rsidRPr="006C12D2" w14:paraId="3DF59CF5" w14:textId="77777777" w:rsidTr="005E51CE">
        <w:trPr>
          <w:trHeight w:val="438"/>
        </w:trPr>
        <w:tc>
          <w:tcPr>
            <w:tcW w:w="525" w:type="dxa"/>
            <w:shd w:val="clear" w:color="auto" w:fill="auto"/>
            <w:noWrap/>
            <w:vAlign w:val="center"/>
          </w:tcPr>
          <w:p w14:paraId="5F13E654" w14:textId="43455867" w:rsidR="00F96DFA" w:rsidRPr="006C12D2" w:rsidRDefault="00F96DFA" w:rsidP="005E51CE">
            <w:pPr>
              <w:pStyle w:val="NoSpacing"/>
              <w:jc w:val="center"/>
              <w:rPr>
                <w:sz w:val="20"/>
                <w:lang w:eastAsia="zh-CN"/>
              </w:rPr>
            </w:pPr>
            <w:r w:rsidRPr="006C12D2">
              <w:rPr>
                <w:sz w:val="20"/>
                <w:lang w:eastAsia="zh-CN"/>
              </w:rPr>
              <w:t>α/α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19780E64" w14:textId="2B2E1862" w:rsidR="00F96DFA" w:rsidRDefault="00AD615B" w:rsidP="005E51CE">
            <w:pPr>
              <w:pStyle w:val="NoSpacing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ΔΙΔΑΚΤΙΚΗ</w:t>
            </w:r>
            <w:r w:rsidR="00F96DFA">
              <w:rPr>
                <w:b/>
                <w:lang w:eastAsia="zh-CN"/>
              </w:rPr>
              <w:t xml:space="preserve"> ΕΝΟΤΗΤ</w:t>
            </w:r>
            <w:r>
              <w:rPr>
                <w:b/>
                <w:lang w:eastAsia="zh-CN"/>
              </w:rPr>
              <w:t>Α</w:t>
            </w:r>
            <w:r w:rsidR="00F96DFA">
              <w:rPr>
                <w:b/>
                <w:lang w:eastAsia="zh-CN"/>
              </w:rPr>
              <w:t xml:space="preserve"> (ΔΕ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CCDF0E" w14:textId="4FDFF234" w:rsidR="00F96DFA" w:rsidRDefault="00F96DFA" w:rsidP="005E51CE">
            <w:pPr>
              <w:pStyle w:val="NoSpacing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ΟΝΟΜΑ ΕΚΠΑΙΔΕΥΤ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95F5ED" w14:textId="3B3E350C" w:rsidR="00F96DFA" w:rsidRDefault="00AD615B" w:rsidP="005E51CE">
            <w:pPr>
              <w:pStyle w:val="NoSpacing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Η</w:t>
            </w:r>
            <w:r w:rsidR="00F96DFA">
              <w:rPr>
                <w:b/>
                <w:lang w:eastAsia="zh-CN"/>
              </w:rPr>
              <w:t>Μ</w:t>
            </w:r>
            <w:r>
              <w:rPr>
                <w:b/>
                <w:lang w:eastAsia="zh-CN"/>
              </w:rPr>
              <w:t>Ε</w:t>
            </w:r>
            <w:r w:rsidR="00F96DFA">
              <w:rPr>
                <w:b/>
                <w:lang w:eastAsia="zh-CN"/>
              </w:rPr>
              <w:t>ΡΟΜΗΝΙΑ</w:t>
            </w:r>
          </w:p>
        </w:tc>
        <w:tc>
          <w:tcPr>
            <w:tcW w:w="1701" w:type="dxa"/>
            <w:vAlign w:val="center"/>
          </w:tcPr>
          <w:p w14:paraId="3F0856C5" w14:textId="1DA4A06B" w:rsidR="00F96DFA" w:rsidRDefault="00F96DFA" w:rsidP="005E51CE">
            <w:pPr>
              <w:pStyle w:val="NoSpacing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ΥΠΟΓΡΑΦΗ</w:t>
            </w:r>
          </w:p>
        </w:tc>
      </w:tr>
      <w:tr w:rsidR="00F96DFA" w:rsidRPr="006C12D2" w14:paraId="63967BB9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056D5FCA" w14:textId="226A26C5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50007F61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239284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B8A97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84A406D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712B930C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43560493" w14:textId="5D5E0BC3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55FA5ED5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114ECA5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C73290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6EB6FC4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279B6C46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5BEBC45A" w14:textId="7BF61A84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7ED897B8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64164AE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C0445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5C0ADBB4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08A5E5F2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15BDE5A3" w14:textId="2B6442A0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4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311F51D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9384B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5731A1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B17BC76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2451E161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45CDBCAB" w14:textId="405CB397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5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00CBC06B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3A1899C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28FD1E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4A8325E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1C32DE7A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59280B52" w14:textId="3F627BED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6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70472FBD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5FF5586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80FD3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27F642C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3D0D3163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11651829" w14:textId="4039054B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7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6E5C96BD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10FB330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A3340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596CC6A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01C9F63C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6749EA78" w14:textId="668CF20C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19B4E05A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B0F9F9B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6ADF04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BFA70E5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6BA73E80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4263DB41" w14:textId="482EB477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0BDF1EF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9B38EC0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7804E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F604797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42709675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32142798" w14:textId="42CE079B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0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4A3FCA56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42101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70542A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3959BB3B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27BDF3E5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6B2BBF49" w14:textId="75069EFF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0856533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2C292C8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85F8E5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7AA34F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  <w:tr w:rsidR="00F96DFA" w:rsidRPr="006C12D2" w14:paraId="7EFE2F79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45049D5A" w14:textId="1A0E86BD" w:rsidR="00F96DFA" w:rsidRPr="006C12D2" w:rsidRDefault="00F96DFA" w:rsidP="00AD615B">
            <w:pPr>
              <w:pStyle w:val="NoSpacing"/>
              <w:spacing w:line="360" w:lineRule="auto"/>
              <w:jc w:val="center"/>
              <w:rPr>
                <w:sz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728" w:type="dxa"/>
            <w:shd w:val="clear" w:color="auto" w:fill="auto"/>
            <w:noWrap/>
            <w:vAlign w:val="center"/>
          </w:tcPr>
          <w:p w14:paraId="5D155D4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7A8A053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1B4BB9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2134BB32" w14:textId="77777777" w:rsidR="00F96DFA" w:rsidRDefault="00F96DFA" w:rsidP="00AD615B">
            <w:pPr>
              <w:pStyle w:val="NoSpacing"/>
              <w:spacing w:line="360" w:lineRule="auto"/>
              <w:rPr>
                <w:b/>
                <w:lang w:eastAsia="zh-CN"/>
              </w:rPr>
            </w:pPr>
          </w:p>
        </w:tc>
      </w:tr>
    </w:tbl>
    <w:p w14:paraId="4DB61A9F" w14:textId="495081FF" w:rsidR="006C12D2" w:rsidRPr="006C12D2" w:rsidRDefault="006C12D2" w:rsidP="00F96DFA">
      <w:pPr>
        <w:pStyle w:val="NoSpacing"/>
        <w:rPr>
          <w:lang w:eastAsia="el-G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586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F96DFA" w:rsidRPr="00F96DFA" w14:paraId="104AC03B" w14:textId="77777777" w:rsidTr="00F96DFA">
        <w:trPr>
          <w:trHeight w:val="458"/>
        </w:trPr>
        <w:tc>
          <w:tcPr>
            <w:tcW w:w="10206" w:type="dxa"/>
            <w:gridSpan w:val="14"/>
            <w:shd w:val="clear" w:color="auto" w:fill="D9D9D9" w:themeFill="background1" w:themeFillShade="D9"/>
            <w:noWrap/>
            <w:vAlign w:val="center"/>
          </w:tcPr>
          <w:p w14:paraId="13E69765" w14:textId="2F854F23" w:rsidR="00F96DFA" w:rsidRPr="00F96DFA" w:rsidRDefault="00F96DFA" w:rsidP="00F96DFA">
            <w:pPr>
              <w:pStyle w:val="NoSpacing"/>
              <w:rPr>
                <w:b/>
                <w:i/>
                <w:sz w:val="24"/>
                <w:lang w:eastAsia="zh-CN"/>
              </w:rPr>
            </w:pPr>
            <w:r>
              <w:rPr>
                <w:b/>
                <w:i/>
                <w:sz w:val="24"/>
                <w:lang w:eastAsia="zh-CN"/>
              </w:rPr>
              <w:t>ΠΑΡΟΥΣΙΟΛΟΓΙΟ</w:t>
            </w:r>
            <w:r w:rsidRPr="00F96DFA">
              <w:rPr>
                <w:b/>
                <w:i/>
                <w:sz w:val="24"/>
                <w:lang w:eastAsia="zh-CN"/>
              </w:rPr>
              <w:t xml:space="preserve"> </w:t>
            </w:r>
            <w:r>
              <w:rPr>
                <w:b/>
                <w:i/>
                <w:sz w:val="24"/>
                <w:lang w:eastAsia="zh-CN"/>
              </w:rPr>
              <w:t>ΕΚΠΑΙΔΕΥΟΜΕΝΩΝ</w:t>
            </w:r>
          </w:p>
        </w:tc>
      </w:tr>
      <w:tr w:rsidR="00F96DFA" w:rsidRPr="00F96DFA" w14:paraId="15B7D263" w14:textId="77777777" w:rsidTr="0034757B">
        <w:trPr>
          <w:trHeight w:val="385"/>
        </w:trPr>
        <w:tc>
          <w:tcPr>
            <w:tcW w:w="525" w:type="dxa"/>
            <w:shd w:val="clear" w:color="auto" w:fill="auto"/>
            <w:noWrap/>
            <w:vAlign w:val="center"/>
          </w:tcPr>
          <w:p w14:paraId="14285300" w14:textId="67C4D150" w:rsidR="00F96DFA" w:rsidRPr="00F96DFA" w:rsidRDefault="00F96DFA" w:rsidP="0034757B">
            <w:pPr>
              <w:pStyle w:val="NoSpacing"/>
              <w:jc w:val="center"/>
            </w:pPr>
            <w:r w:rsidRPr="00F96DFA">
              <w:rPr>
                <w:sz w:val="20"/>
              </w:rPr>
              <w:t>α/α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6A04D707" w14:textId="049ED7FC" w:rsidR="00F96DFA" w:rsidRPr="00F96DFA" w:rsidRDefault="00F96DFA" w:rsidP="0034757B">
            <w:pPr>
              <w:pStyle w:val="NoSpacing"/>
              <w:rPr>
                <w:b/>
              </w:rPr>
            </w:pPr>
            <w:r w:rsidRPr="00F96DFA">
              <w:rPr>
                <w:b/>
              </w:rPr>
              <w:t>ΟΝΟΜΑΤΕΠΩΝΥΜΟ</w:t>
            </w: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CD0A3EE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56BA11F1" w14:textId="4B2DC2F1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1</w:t>
            </w:r>
          </w:p>
        </w:tc>
        <w:tc>
          <w:tcPr>
            <w:tcW w:w="508" w:type="dxa"/>
            <w:vAlign w:val="center"/>
          </w:tcPr>
          <w:p w14:paraId="359C7D74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3B4F21B1" w14:textId="4F85A62E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2</w:t>
            </w:r>
          </w:p>
        </w:tc>
        <w:tc>
          <w:tcPr>
            <w:tcW w:w="508" w:type="dxa"/>
            <w:vAlign w:val="center"/>
          </w:tcPr>
          <w:p w14:paraId="554500C9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65CC66A7" w14:textId="533C0333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3</w:t>
            </w: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0538FBF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6D8B0F53" w14:textId="60BE7285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4</w:t>
            </w:r>
          </w:p>
        </w:tc>
        <w:tc>
          <w:tcPr>
            <w:tcW w:w="508" w:type="dxa"/>
            <w:vAlign w:val="center"/>
          </w:tcPr>
          <w:p w14:paraId="053C33E2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0AD7CA42" w14:textId="719F173A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5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7F4AF9C3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1376F70F" w14:textId="7A5CAB0B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6</w:t>
            </w:r>
          </w:p>
        </w:tc>
        <w:tc>
          <w:tcPr>
            <w:tcW w:w="508" w:type="dxa"/>
            <w:vAlign w:val="center"/>
          </w:tcPr>
          <w:p w14:paraId="501AB2EA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55F0ACF3" w14:textId="2B4EA6D5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7</w:t>
            </w:r>
          </w:p>
        </w:tc>
        <w:tc>
          <w:tcPr>
            <w:tcW w:w="508" w:type="dxa"/>
            <w:vAlign w:val="center"/>
          </w:tcPr>
          <w:p w14:paraId="0362FB78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0D27D074" w14:textId="0755E604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8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0565DC82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4B74B460" w14:textId="2FC90B6B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9</w:t>
            </w:r>
          </w:p>
        </w:tc>
        <w:tc>
          <w:tcPr>
            <w:tcW w:w="508" w:type="dxa"/>
            <w:vAlign w:val="center"/>
          </w:tcPr>
          <w:p w14:paraId="4EC7D772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5738B698" w14:textId="63A10681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10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38377C1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35C1B864" w14:textId="5595E860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11</w:t>
            </w:r>
          </w:p>
        </w:tc>
        <w:tc>
          <w:tcPr>
            <w:tcW w:w="508" w:type="dxa"/>
            <w:vAlign w:val="center"/>
          </w:tcPr>
          <w:p w14:paraId="73008CBB" w14:textId="77777777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ΔΕ</w:t>
            </w:r>
          </w:p>
          <w:p w14:paraId="63CB9FA1" w14:textId="7723C450" w:rsidR="00F96DFA" w:rsidRPr="00F96DFA" w:rsidRDefault="00F96DFA" w:rsidP="0034757B">
            <w:pPr>
              <w:pStyle w:val="NoSpacing"/>
              <w:jc w:val="center"/>
              <w:rPr>
                <w:b/>
              </w:rPr>
            </w:pPr>
            <w:r w:rsidRPr="00F96DFA">
              <w:rPr>
                <w:b/>
              </w:rPr>
              <w:t>12</w:t>
            </w:r>
          </w:p>
        </w:tc>
      </w:tr>
      <w:tr w:rsidR="00F96DFA" w:rsidRPr="006C12D2" w14:paraId="6341926C" w14:textId="50525502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1E339221" w14:textId="3A53BBE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14:paraId="3B79BCE0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84FC2C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6EF36B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213B53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91C06E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177CEB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E8894E7" w14:textId="50B817D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800FD6A" w14:textId="6D9C417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EF568E" w14:textId="4530B0F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A28223" w14:textId="765CCB4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D991A1" w14:textId="17B7A78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31EC1C1" w14:textId="75A5632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1941CC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7BF3C80C" w14:textId="2A209E3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659B3683" w14:textId="395D66F0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14:paraId="0E873468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val="en-US"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3F2341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DC4A2E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A973D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5ECD103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F878C3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CC7E9A" w14:textId="2C4288D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5D8AA3E" w14:textId="78C5229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37AC01D" w14:textId="5906D2F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1403990" w14:textId="58D877D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3308B6D" w14:textId="24677D5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5E1FDEC" w14:textId="09B4ABD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06265F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13521E0D" w14:textId="19EFA79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24E6BCB" w14:textId="4F42D7FC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  <w:hideMark/>
          </w:tcPr>
          <w:p w14:paraId="258A3944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2C3BC7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A222E7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C5D9A7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DFCB90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0D37EC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D797200" w14:textId="5E1A44E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61C9FA" w14:textId="6921B71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2F962D5" w14:textId="1407FC2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F7E7FF0" w14:textId="1728CAD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8CEC7B" w14:textId="07ED23A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90EA03" w14:textId="2861C34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9FD13A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18575DBF" w14:textId="1CE72E82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057A5AC" w14:textId="5264AD5F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4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4D7BA63A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BA4EAB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0CE558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6B452C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ED9106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782D57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138F72" w14:textId="3CB499F3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406234" w14:textId="47174DE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F0F8C6A" w14:textId="6F8E32D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58094C8" w14:textId="045153F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9D2A60B" w14:textId="22FED6B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5EFAC10" w14:textId="3E59104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EFDFF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42799579" w14:textId="6C708735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6AB41484" w14:textId="7B5BF2A5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5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19840BA2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BF0D1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166BB0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D22871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0A62F8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C3E6D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EC881F9" w14:textId="71434BE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F91217C" w14:textId="5D72F90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A98D948" w14:textId="6A043C7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003F875" w14:textId="528A9C3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1B23234" w14:textId="50D8961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93B3A2" w14:textId="2138F8E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3FFF32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359E4D47" w14:textId="7D207649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D68177A" w14:textId="5AF91FE0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6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2D5978F7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C8266C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AEED3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ECE2A0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62FDF8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3C2B2E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C60AC82" w14:textId="1F7C6F33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E74272B" w14:textId="0D2EEDA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2C307E2" w14:textId="3DBE73F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E2AD312" w14:textId="44D4621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16F6927" w14:textId="535F682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CB465D5" w14:textId="4C3CBEC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166BB2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5C960E0" w14:textId="3D2722C9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15076879" w14:textId="11789BA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7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583FAEF7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E281EB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42FE67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CA8563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1005BA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78CFC2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17C9ABE" w14:textId="5F54E97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37984EF" w14:textId="03C6ECF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CFF288" w14:textId="590F854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3B73E0B" w14:textId="2F123D8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E81A210" w14:textId="1BF0108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5D0513B" w14:textId="3A21D1F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16E3B6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7F9F1BA" w14:textId="1CE9DC13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39963C3B" w14:textId="2248C106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8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53916884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C637BE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F96031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90295C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339B5A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5A7A74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44C245D" w14:textId="56B33FE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4EC40D" w14:textId="24491F8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0143B6" w14:textId="27ED93E0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1575635" w14:textId="699840F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A7D010D" w14:textId="07D429E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062913E" w14:textId="0E3320C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2AC8F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EAFDD79" w14:textId="4116AA6E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3ABB394C" w14:textId="5C21C531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9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B91F273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90EF77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E37D02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E39CFD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4AE7839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3CE5B8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ED47315" w14:textId="7BC8721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4F707B9" w14:textId="181BD55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E7818DB" w14:textId="48C4121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BA53A76" w14:textId="788F59E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B2DF720" w14:textId="3E93154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6D8B48D" w14:textId="089E479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D9525D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4760FE3" w14:textId="7DD86CF5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BD0257A" w14:textId="1696C39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lastRenderedPageBreak/>
              <w:t>10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6B3A8DD6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406046C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886FEE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DEDC4D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5A6A0D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3A289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24CF16F" w14:textId="2E9B7091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E30DDD" w14:textId="374FFA9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E352774" w14:textId="33F0185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3130DE8" w14:textId="505E56C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F62CB9" w14:textId="7CC094A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E1113C4" w14:textId="6D6E5D1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2D8EF6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1855BA7E" w14:textId="07647086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04C2386" w14:textId="30DB3D92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43FB9E07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6EA3DE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356563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2370AE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4AAD26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A0D834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DEF5FCE" w14:textId="7E331DD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A93626D" w14:textId="2CD6F7D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0AA3A87" w14:textId="4D97909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2DA2896" w14:textId="6837685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65FDCAC" w14:textId="0D0924E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B39DD82" w14:textId="281E884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33D8A2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3567549" w14:textId="5AE9492A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BE032CA" w14:textId="65D5D437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53094001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4E9514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5E03F1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6E0A8C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3B78AD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79D8D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14ADA95" w14:textId="4372D68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284B93A" w14:textId="733B341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7F4FA28" w14:textId="1333BA7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7B15BAE" w14:textId="0D9428F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C973496" w14:textId="7653CB7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83E4652" w14:textId="16A17F24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2A8B20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26F2335" w14:textId="5CC3050B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6DE2BD1" w14:textId="573B3B70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3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443B08A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23D8802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3B8AF0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F1FAA7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CDB419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886FF8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B72C95E" w14:textId="6256D71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F41023C" w14:textId="6FB059D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91153B1" w14:textId="78C2ABA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75026C9" w14:textId="5C2D834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4E7AD89" w14:textId="3A16CA00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C3691B7" w14:textId="5FC9344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0A567E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62A4F4EB" w14:textId="24904B95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1CA65F54" w14:textId="16642263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4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5A3E066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6AE47C7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A8727F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E15D11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7602C0A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70868D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A8F2AD0" w14:textId="2E0593E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6776C67" w14:textId="5DA4138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6DD3D9C" w14:textId="5BFF915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D200868" w14:textId="08C4898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113D250" w14:textId="78ECBD1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3570D4" w14:textId="06F9328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EB0693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677301A" w14:textId="60C17E3B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6D54D521" w14:textId="1A87FC9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5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6A813332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7995E7B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6E66C0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0CB5D2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24C075E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C2201B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BED7F58" w14:textId="08AB3BC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C1A2B0C" w14:textId="616A73E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7CE05DF" w14:textId="5E86954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8BC438A" w14:textId="209178A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376ABF" w14:textId="40EF55D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BA3166" w14:textId="1078112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A14850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49090F7" w14:textId="0041724F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257D167C" w14:textId="6DF30C44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6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4AD45FFF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5073A86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00F7CE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D37D12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115FD58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8FB62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469AF3" w14:textId="2FA78B1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60DB2C" w14:textId="713B3AA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812483B" w14:textId="42F24C2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433A4D6" w14:textId="05C3EAC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0058D88" w14:textId="2977CE5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B5D7882" w14:textId="0E07103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CAFCD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7F6B8E6D" w14:textId="2B53A505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916082E" w14:textId="202A88DD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7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D44AC3F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E90B71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CBDA4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78173C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C42F2D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C2C5D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C1CA906" w14:textId="294B532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ABA9075" w14:textId="17B31440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659D444" w14:textId="72C500B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2C49186" w14:textId="0069CFE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4DB2C81" w14:textId="7C479FA6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61FF11A" w14:textId="301370CD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2EE86E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D9259E9" w14:textId="53BA672B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5C43E7C1" w14:textId="1AD13904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8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41EB034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185A939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5DD7D8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D262E5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3CCC883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22DE9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EF11E88" w14:textId="502D3A9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B4AA765" w14:textId="028D39D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A6C0F02" w14:textId="32448FBA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4ED820F" w14:textId="6F311E80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5964F95" w14:textId="2A0FA303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E5D6BA4" w14:textId="17474E5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114C44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5A6AAC8A" w14:textId="04B986BF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28FEE66" w14:textId="678500CE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6C12D2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9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26B9A615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3B25441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FB2766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7643C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0012559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F2994C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D90C11" w14:textId="66705995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7A8B9A5" w14:textId="032D4C6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612262" w14:textId="4A04727B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E69817A" w14:textId="2E8898F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6753B87" w14:textId="16A3365E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272BF0" w14:textId="1277BC08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C73096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39D30D99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372EDEB1" w14:textId="747CBB12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0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1C21EC71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C78711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39812A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C1004C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D933E8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4D26F6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096CC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C9F19B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EAB1C6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56DBD2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DFFBA8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6A26EE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084984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534173B0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5AB01D2B" w14:textId="70219261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1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15BDC8E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2C28F69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A8827B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46867C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46318E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8BE882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079B87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A5F8C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245E4C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E6765A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FB2FDE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0C338A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C61E95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070A0ECA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7AEDA89E" w14:textId="52F9825B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2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0A6AAFD1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39E798B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4D9F89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921E84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4D9EE6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79C894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4ABBF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D1A9AE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0B62A9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78DFC4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D1382C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08C465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0722BE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608FA037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1E58515E" w14:textId="490AC549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3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3D3633A1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3676EF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21904E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DCC49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046FA09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6F92D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86257B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FCB039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A56372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88E0DC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B3AA3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395E3C9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8506DC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3ECAC859" w14:textId="77777777" w:rsidTr="00AD615B">
        <w:trPr>
          <w:trHeight w:val="317"/>
        </w:trPr>
        <w:tc>
          <w:tcPr>
            <w:tcW w:w="525" w:type="dxa"/>
            <w:shd w:val="clear" w:color="auto" w:fill="auto"/>
            <w:noWrap/>
            <w:vAlign w:val="center"/>
          </w:tcPr>
          <w:p w14:paraId="3047E484" w14:textId="3D3F4E65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4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51167BC9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697B41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4E3FF8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9CE30C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63273F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896FE7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3AC856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C8785E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628F0E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BAF46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E3D1C9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7EA42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A6C10B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49BB0A02" w14:textId="443CA13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  <w:hideMark/>
          </w:tcPr>
          <w:p w14:paraId="496A21CB" w14:textId="40AF6078" w:rsidR="00F96DFA" w:rsidRPr="006C12D2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5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079F534C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14:paraId="064B495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48D04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16A95B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  <w:hideMark/>
          </w:tcPr>
          <w:p w14:paraId="60FFA07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79BEB9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D1AA223" w14:textId="793E56FC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130F1B3" w14:textId="50B0E3A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AF201D0" w14:textId="0EE6A412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55CBDC8" w14:textId="2E70DD99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CB7EC7C" w14:textId="0098EA2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D580264" w14:textId="2A795B7F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5018AE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563E1590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7386BD9A" w14:textId="2314A507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6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1324B1C3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01C4403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0E01E3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0F3686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64F98BD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4768F1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35B88D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99CAD9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ABD4B4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AFCFA0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611546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1DF0C1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4DFBC0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6A7B285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533AFBDA" w14:textId="6A0BB151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7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18DCC56C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88E70F0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B8F839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BB776D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185616A8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9AFDFA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B2310F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B4E6F4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B10D72F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01BE37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8F136D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D10F2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73EFE1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6F22F218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07142319" w14:textId="5D9E5DF8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8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2A93231E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9B6EFB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A182E8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CBED1F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3F896BB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5F5F88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84B99C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75809A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776ACF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ED5ADF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6806FF2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85350C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F4E0501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21913BB0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7A9F291A" w14:textId="1F87E25D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29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46F8C21B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503B62C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149EF8C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C77939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7266F25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726C84B7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82C63D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FEA5E3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92EE88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79C696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6854C4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52CBCC74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F6F72B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  <w:tr w:rsidR="00F96DFA" w:rsidRPr="006C12D2" w14:paraId="6129A2CE" w14:textId="77777777" w:rsidTr="00AD615B">
        <w:trPr>
          <w:trHeight w:val="318"/>
        </w:trPr>
        <w:tc>
          <w:tcPr>
            <w:tcW w:w="525" w:type="dxa"/>
            <w:shd w:val="clear" w:color="auto" w:fill="auto"/>
            <w:noWrap/>
            <w:vAlign w:val="center"/>
          </w:tcPr>
          <w:p w14:paraId="2D3EFF38" w14:textId="3B03D982" w:rsidR="00F96DFA" w:rsidRDefault="00F96DFA" w:rsidP="00AD615B">
            <w:pPr>
              <w:spacing w:after="0" w:line="36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30</w:t>
            </w:r>
            <w:r w:rsidR="00AD615B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86" w:type="dxa"/>
            <w:shd w:val="clear" w:color="auto" w:fill="auto"/>
            <w:noWrap/>
            <w:vAlign w:val="center"/>
          </w:tcPr>
          <w:p w14:paraId="64D1D365" w14:textId="77777777" w:rsidR="00F96DFA" w:rsidRPr="006C12D2" w:rsidRDefault="00F96DFA" w:rsidP="00AD615B">
            <w:pPr>
              <w:spacing w:after="0" w:line="360" w:lineRule="auto"/>
              <w:rPr>
                <w:rFonts w:ascii="Calibri" w:eastAsia="SimSun" w:hAnsi="Calibri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07" w:type="dxa"/>
            <w:shd w:val="clear" w:color="auto" w:fill="auto"/>
            <w:noWrap/>
            <w:vAlign w:val="center"/>
          </w:tcPr>
          <w:p w14:paraId="60A7B18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C52F1E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3516B43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shd w:val="clear" w:color="auto" w:fill="auto"/>
            <w:noWrap/>
            <w:vAlign w:val="center"/>
          </w:tcPr>
          <w:p w14:paraId="430C432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879DAB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5C9196B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EE0DD6A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639AE02E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4797392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0F784AFD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14E179C5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8" w:type="dxa"/>
            <w:vAlign w:val="center"/>
          </w:tcPr>
          <w:p w14:paraId="29093456" w14:textId="77777777" w:rsidR="00F96DFA" w:rsidRPr="006C12D2" w:rsidRDefault="00F96DFA" w:rsidP="00AD615B">
            <w:pPr>
              <w:spacing w:after="0" w:line="36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</w:tr>
    </w:tbl>
    <w:p w14:paraId="277BCB57" w14:textId="77777777" w:rsidR="006C12D2" w:rsidRPr="006C12D2" w:rsidRDefault="006C12D2" w:rsidP="006C12D2">
      <w:pPr>
        <w:spacing w:after="0" w:line="240" w:lineRule="auto"/>
        <w:jc w:val="center"/>
        <w:rPr>
          <w:rFonts w:ascii="Calibri" w:eastAsia="SimSun" w:hAnsi="Calibri" w:cs="Tahoma"/>
          <w:lang w:eastAsia="el-GR"/>
        </w:rPr>
      </w:pPr>
    </w:p>
    <w:sectPr w:rsidR="006C12D2" w:rsidRPr="006C12D2" w:rsidSect="006C12D2">
      <w:headerReference w:type="default" r:id="rId11"/>
      <w:footerReference w:type="default" r:id="rId12"/>
      <w:pgSz w:w="11906" w:h="16838"/>
      <w:pgMar w:top="680" w:right="851" w:bottom="85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EEDBDCF" w14:textId="77777777" w:rsidR="00630DE5" w:rsidRDefault="00630DE5" w:rsidP="00A7118C">
      <w:pPr>
        <w:spacing w:after="0" w:line="240" w:lineRule="auto"/>
      </w:pPr>
      <w:r>
        <w:separator/>
      </w:r>
    </w:p>
  </w:endnote>
  <w:endnote w:type="continuationSeparator" w:id="0">
    <w:p w14:paraId="5C64C3A6" w14:textId="77777777" w:rsidR="00630DE5" w:rsidRDefault="00630DE5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771A9" w14:textId="77777777" w:rsidR="005E37E0" w:rsidRDefault="005E37E0" w:rsidP="00A7118C">
    <w:pPr>
      <w:pStyle w:val="Footer"/>
      <w:jc w:val="right"/>
    </w:pPr>
    <w:r>
      <w:rPr>
        <w:noProof/>
        <w:lang w:val="en-US"/>
      </w:rPr>
      <w:drawing>
        <wp:inline distT="0" distB="0" distL="0" distR="0" wp14:anchorId="7DC348B1" wp14:editId="30116B1C">
          <wp:extent cx="1326386" cy="421419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86" cy="421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18F4E82" w14:textId="77777777" w:rsidR="00630DE5" w:rsidRDefault="00630DE5" w:rsidP="00A7118C">
      <w:pPr>
        <w:spacing w:after="0" w:line="240" w:lineRule="auto"/>
      </w:pPr>
      <w:r>
        <w:separator/>
      </w:r>
    </w:p>
  </w:footnote>
  <w:footnote w:type="continuationSeparator" w:id="0">
    <w:p w14:paraId="3C74E69B" w14:textId="77777777" w:rsidR="00630DE5" w:rsidRDefault="00630DE5" w:rsidP="00A7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6AAE7" w14:textId="1D4300B6" w:rsidR="005E37E0" w:rsidRDefault="005E37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43DCD"/>
    <w:multiLevelType w:val="hybridMultilevel"/>
    <w:tmpl w:val="1EFE44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2547F"/>
    <w:multiLevelType w:val="hybridMultilevel"/>
    <w:tmpl w:val="8A485B7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75D3859"/>
    <w:multiLevelType w:val="hybridMultilevel"/>
    <w:tmpl w:val="EBCA643E"/>
    <w:lvl w:ilvl="0" w:tplc="81D2D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A330E"/>
    <w:multiLevelType w:val="hybridMultilevel"/>
    <w:tmpl w:val="C90444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A67B4"/>
    <w:multiLevelType w:val="hybridMultilevel"/>
    <w:tmpl w:val="8724D8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2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9"/>
  </w:num>
  <w:num w:numId="13">
    <w:abstractNumId w:val="12"/>
  </w:num>
  <w:num w:numId="14">
    <w:abstractNumId w:val="7"/>
  </w:num>
  <w:num w:numId="15">
    <w:abstractNumId w:val="16"/>
  </w:num>
  <w:num w:numId="16">
    <w:abstractNumId w:val="15"/>
  </w:num>
  <w:num w:numId="17">
    <w:abstractNumId w:val="14"/>
  </w:num>
  <w:num w:numId="18">
    <w:abstractNumId w:val="4"/>
  </w:num>
  <w:num w:numId="19">
    <w:abstractNumId w:val="17"/>
  </w:num>
  <w:num w:numId="20">
    <w:abstractNumId w:val="18"/>
  </w:num>
  <w:num w:numId="21">
    <w:abstractNumId w:val="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3D"/>
    <w:rsid w:val="0003546A"/>
    <w:rsid w:val="000D7105"/>
    <w:rsid w:val="000F6A2F"/>
    <w:rsid w:val="00210220"/>
    <w:rsid w:val="002106EF"/>
    <w:rsid w:val="00234FFB"/>
    <w:rsid w:val="0027317F"/>
    <w:rsid w:val="00297896"/>
    <w:rsid w:val="002E5530"/>
    <w:rsid w:val="002F79F4"/>
    <w:rsid w:val="0034393D"/>
    <w:rsid w:val="0034757B"/>
    <w:rsid w:val="003577C7"/>
    <w:rsid w:val="003E7BE1"/>
    <w:rsid w:val="003E7D20"/>
    <w:rsid w:val="003F721D"/>
    <w:rsid w:val="00413194"/>
    <w:rsid w:val="00415A6E"/>
    <w:rsid w:val="004A3A2C"/>
    <w:rsid w:val="004A5B85"/>
    <w:rsid w:val="004C523B"/>
    <w:rsid w:val="004E038B"/>
    <w:rsid w:val="00502A93"/>
    <w:rsid w:val="005055AA"/>
    <w:rsid w:val="00534029"/>
    <w:rsid w:val="00537D0C"/>
    <w:rsid w:val="005650A9"/>
    <w:rsid w:val="005A5894"/>
    <w:rsid w:val="005C05E2"/>
    <w:rsid w:val="005E37E0"/>
    <w:rsid w:val="005E51CE"/>
    <w:rsid w:val="00630DE5"/>
    <w:rsid w:val="00640B09"/>
    <w:rsid w:val="006C0385"/>
    <w:rsid w:val="006C12D2"/>
    <w:rsid w:val="0070526A"/>
    <w:rsid w:val="007B2E5B"/>
    <w:rsid w:val="007D57FF"/>
    <w:rsid w:val="007F0BD5"/>
    <w:rsid w:val="00821440"/>
    <w:rsid w:val="00852EFA"/>
    <w:rsid w:val="008D1ACA"/>
    <w:rsid w:val="008D7306"/>
    <w:rsid w:val="00923CC4"/>
    <w:rsid w:val="00980AF1"/>
    <w:rsid w:val="00992B63"/>
    <w:rsid w:val="00A4088C"/>
    <w:rsid w:val="00A51D0C"/>
    <w:rsid w:val="00A7118C"/>
    <w:rsid w:val="00A93F60"/>
    <w:rsid w:val="00AA6574"/>
    <w:rsid w:val="00AD3307"/>
    <w:rsid w:val="00AD615B"/>
    <w:rsid w:val="00B172DC"/>
    <w:rsid w:val="00B45786"/>
    <w:rsid w:val="00C17ABD"/>
    <w:rsid w:val="00C22768"/>
    <w:rsid w:val="00D11D2A"/>
    <w:rsid w:val="00D43211"/>
    <w:rsid w:val="00D620FA"/>
    <w:rsid w:val="00D771F9"/>
    <w:rsid w:val="00D8792A"/>
    <w:rsid w:val="00D91E49"/>
    <w:rsid w:val="00DB0262"/>
    <w:rsid w:val="00DB078A"/>
    <w:rsid w:val="00DC3352"/>
    <w:rsid w:val="00DE7702"/>
    <w:rsid w:val="00E47906"/>
    <w:rsid w:val="00E518E6"/>
    <w:rsid w:val="00E64CDF"/>
    <w:rsid w:val="00E76B52"/>
    <w:rsid w:val="00E83A53"/>
    <w:rsid w:val="00EF0D2D"/>
    <w:rsid w:val="00EF187F"/>
    <w:rsid w:val="00F0424B"/>
    <w:rsid w:val="00F234E3"/>
    <w:rsid w:val="00F2461B"/>
    <w:rsid w:val="00F50A6D"/>
    <w:rsid w:val="00F85F7D"/>
    <w:rsid w:val="00F96DFA"/>
    <w:rsid w:val="00F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371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8C"/>
  </w:style>
  <w:style w:type="paragraph" w:styleId="Footer">
    <w:name w:val="footer"/>
    <w:basedOn w:val="Normal"/>
    <w:link w:val="FooterChar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8C"/>
  </w:style>
  <w:style w:type="paragraph" w:styleId="ListParagraph">
    <w:name w:val="List Paragraph"/>
    <w:basedOn w:val="Normal"/>
    <w:uiPriority w:val="34"/>
    <w:qFormat/>
    <w:rsid w:val="003577C7"/>
    <w:pPr>
      <w:ind w:left="720"/>
      <w:contextualSpacing/>
    </w:pPr>
  </w:style>
  <w:style w:type="paragraph" w:styleId="NoSpacing">
    <w:name w:val="No Spacing"/>
    <w:uiPriority w:val="1"/>
    <w:qFormat/>
    <w:rsid w:val="004A3A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055AA"/>
    <w:rPr>
      <w:vertAlign w:val="superscript"/>
    </w:rPr>
  </w:style>
  <w:style w:type="table" w:styleId="TableGrid">
    <w:name w:val="Table Grid"/>
    <w:basedOn w:val="TableNormal"/>
    <w:rsid w:val="00DE7702"/>
    <w:pPr>
      <w:spacing w:after="0" w:line="240" w:lineRule="auto"/>
    </w:pPr>
    <w:rPr>
      <w:rFonts w:ascii="Times New Roman" w:eastAsia="Times New Roman" w:hAnsi="Times New Roman" w:cs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TableNormal"/>
    <w:next w:val="TableGrid"/>
    <w:uiPriority w:val="39"/>
    <w:rsid w:val="0092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8C"/>
  </w:style>
  <w:style w:type="paragraph" w:styleId="Footer">
    <w:name w:val="footer"/>
    <w:basedOn w:val="Normal"/>
    <w:link w:val="FooterChar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8C"/>
  </w:style>
  <w:style w:type="paragraph" w:styleId="ListParagraph">
    <w:name w:val="List Paragraph"/>
    <w:basedOn w:val="Normal"/>
    <w:uiPriority w:val="34"/>
    <w:qFormat/>
    <w:rsid w:val="003577C7"/>
    <w:pPr>
      <w:ind w:left="720"/>
      <w:contextualSpacing/>
    </w:pPr>
  </w:style>
  <w:style w:type="paragraph" w:styleId="NoSpacing">
    <w:name w:val="No Spacing"/>
    <w:uiPriority w:val="1"/>
    <w:qFormat/>
    <w:rsid w:val="004A3A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055AA"/>
    <w:rPr>
      <w:vertAlign w:val="superscript"/>
    </w:rPr>
  </w:style>
  <w:style w:type="table" w:styleId="TableGrid">
    <w:name w:val="Table Grid"/>
    <w:basedOn w:val="TableNormal"/>
    <w:rsid w:val="00DE7702"/>
    <w:pPr>
      <w:spacing w:after="0" w:line="240" w:lineRule="auto"/>
    </w:pPr>
    <w:rPr>
      <w:rFonts w:ascii="Times New Roman" w:eastAsia="Times New Roman" w:hAnsi="Times New Roman" w:cs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TableNormal"/>
    <w:next w:val="TableGrid"/>
    <w:uiPriority w:val="39"/>
    <w:rsid w:val="0092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9578-3583-464C-B25A-788F859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5</Words>
  <Characters>944</Characters>
  <Application>Microsoft Macintosh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Katia</cp:lastModifiedBy>
  <cp:revision>11</cp:revision>
  <dcterms:created xsi:type="dcterms:W3CDTF">2017-01-25T17:23:00Z</dcterms:created>
  <dcterms:modified xsi:type="dcterms:W3CDTF">2017-03-14T10:57:00Z</dcterms:modified>
</cp:coreProperties>
</file>